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90"/>
        <w:gridCol w:w="950"/>
        <w:gridCol w:w="1556"/>
        <w:gridCol w:w="1184"/>
        <w:gridCol w:w="787"/>
        <w:gridCol w:w="2078"/>
        <w:gridCol w:w="2011"/>
      </w:tblGrid>
      <w:tr w:rsidR="00F63F3A" w14:paraId="1CA46E47" w14:textId="77777777" w:rsidTr="0032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A7F198B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903B5F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69E2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33C8DC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0AD7831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69E8A23A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248D4A2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B276026" w14:textId="77777777" w:rsidR="00F63F3A" w:rsidRDefault="00326DFA" w:rsidP="00F63F3A">
            <w:r>
              <w:t>/register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0A08125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8765A6" w14:textId="77777777" w:rsidR="00326DF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4D5358C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</w:t>
            </w:r>
            <w:r w:rsidR="00A42457">
              <w:t>, Password</w:t>
            </w:r>
            <w:r>
              <w:t>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81FBCD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A5A6B6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7F979A5" w14:textId="77777777" w:rsidR="00F63F3A" w:rsidRDefault="00A4245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F63F3A">
              <w:t>Id&lt;Long&gt;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BC8D80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 player</w:t>
            </w:r>
          </w:p>
        </w:tc>
      </w:tr>
      <w:tr w:rsidR="00F63F3A" w14:paraId="1C302442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5B63A904" w14:textId="77777777" w:rsidR="00F63F3A" w:rsidRDefault="00F63F3A" w:rsidP="00F63F3A">
            <w:r>
              <w:t>/</w:t>
            </w:r>
            <w:r w:rsidR="00326DFA">
              <w:t>register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957E44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BDD723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5973ED44" w14:textId="77777777" w:rsidR="00F63F3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F622D82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0478ABF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246A177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1513304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already exists</w:t>
            </w:r>
          </w:p>
        </w:tc>
      </w:tr>
      <w:tr w:rsidR="00326DFA" w14:paraId="633B9CEE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EBB33E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48455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D99D3B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015C89B3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1B468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F6EAE12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18D0D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7109BF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 player</w:t>
            </w:r>
          </w:p>
        </w:tc>
      </w:tr>
      <w:tr w:rsidR="00326DFA" w14:paraId="669B4C5B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14:paraId="010046A2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02A2651C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14:paraId="2B0D95C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4336BD07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25FE91AB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3227204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220EA88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</w:tcPr>
          <w:p w14:paraId="2764F1C1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already logged in</w:t>
            </w:r>
          </w:p>
        </w:tc>
      </w:tr>
      <w:tr w:rsidR="00326DFA" w14:paraId="44392C23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6ECD37B1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51DE6C1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CE4E89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54BC0B4D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D0A5B0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152A4B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7A84AD8E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F03149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ot possible because of wrong credentials</w:t>
            </w:r>
          </w:p>
        </w:tc>
      </w:tr>
      <w:tr w:rsidR="00326DFA" w14:paraId="435815D1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5F014C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C19E7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EA387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850E4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08102C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055198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BC0826B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s player</w:t>
            </w:r>
          </w:p>
        </w:tc>
      </w:tr>
      <w:tr w:rsidR="00326DFA" w14:paraId="67DE1DB0" w14:textId="77777777" w:rsidTr="00397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49CFB0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</w:tcPr>
          <w:p w14:paraId="1BB167D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</w:tcPr>
          <w:p w14:paraId="7FE9287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</w:tcPr>
          <w:p w14:paraId="2EC39356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1FF8262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</w:tcPr>
          <w:p w14:paraId="0DDD87A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6AAF74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lready logged out</w:t>
            </w:r>
          </w:p>
        </w:tc>
      </w:tr>
      <w:tr w:rsidR="0039746B" w14:paraId="2A3B05A4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4F25C52C" w14:textId="77777777" w:rsidR="0039746B" w:rsidRDefault="0039746B" w:rsidP="0039746B">
            <w:r>
              <w:t>/logout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770A19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98DA29F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9A4880D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8042FD8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43AC3222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00C12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layer cannot logout another player exept for him or herself</w:t>
            </w:r>
          </w:p>
        </w:tc>
      </w:tr>
    </w:tbl>
    <w:p w14:paraId="35542804" w14:textId="77777777" w:rsidR="00513B31" w:rsidRPr="00513B31" w:rsidRDefault="00513B31" w:rsidP="00513B31"/>
    <w:p w14:paraId="788FE735" w14:textId="77777777" w:rsidR="00513B31" w:rsidRDefault="00513B31" w:rsidP="00513B31">
      <w:pPr>
        <w:pStyle w:val="berschrift1"/>
      </w:pPr>
      <w:r>
        <w:t>Game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457"/>
        <w:gridCol w:w="889"/>
        <w:gridCol w:w="2087"/>
        <w:gridCol w:w="1039"/>
        <w:gridCol w:w="702"/>
        <w:gridCol w:w="2155"/>
        <w:gridCol w:w="1127"/>
      </w:tblGrid>
      <w:tr w:rsidR="00F658DC" w14:paraId="239B053C" w14:textId="77777777" w:rsidTr="008B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D9D9D9" w:themeFill="background1" w:themeFillShade="D9"/>
          </w:tcPr>
          <w:p w14:paraId="43A5E094" w14:textId="77777777" w:rsidR="00513B31" w:rsidRDefault="00513B31" w:rsidP="00F63F3A">
            <w:r>
              <w:t>Mapp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55F36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C428577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7F0700D1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AB742E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738F07E9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12F6DF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58DC" w14:paraId="1C767919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D249A7A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046FF5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3CD40EF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Players&lt;int&gt;</w:t>
            </w:r>
          </w:p>
          <w:p w14:paraId="7440CDD0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Bots&lt;int&gt;</w:t>
            </w:r>
          </w:p>
          <w:p w14:paraId="75249F38" w14:textId="6690B888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Type&lt;String(public or private)&gt;</w:t>
            </w:r>
          </w:p>
          <w:p w14:paraId="59041DE2" w14:textId="2771FE8A" w:rsidR="001C7475" w:rsidRDefault="001C7475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  <w:p w14:paraId="332326B5" w14:textId="77777777" w:rsidR="001C7475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&lt;String&gt; </w:t>
            </w:r>
          </w:p>
          <w:p w14:paraId="4EBE1E85" w14:textId="33BEA094" w:rsidR="00513B31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nly if private game)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EA5A87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43C900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26E62BE" w14:textId="0AC7354E" w:rsidR="001D16DE" w:rsidRDefault="001D16D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FCED2B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game</w:t>
            </w:r>
          </w:p>
        </w:tc>
      </w:tr>
      <w:tr w:rsidR="00C06F82" w14:paraId="2EA4221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8106A8F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78D4A57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27C431C5" w14:textId="77777777" w:rsidR="00513B31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Players&lt;int&gt;</w:t>
            </w:r>
          </w:p>
          <w:p w14:paraId="7A03BDF0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Bots&lt;int&gt;</w:t>
            </w:r>
          </w:p>
          <w:p w14:paraId="2FD32E86" w14:textId="132B9E3C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Type&lt;String(public or private)&gt;</w:t>
            </w:r>
          </w:p>
          <w:p w14:paraId="0B622D01" w14:textId="58057520" w:rsidR="001C7475" w:rsidRDefault="001C7475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  <w:p w14:paraId="62308194" w14:textId="727A9CF6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9E7EA1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10BB68A" w14:textId="77777777" w:rsidR="00513B31" w:rsidRDefault="00E630BD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966ABA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02D4894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b. Because </w:t>
            </w:r>
            <w:r w:rsidR="00E630BD">
              <w:t>wrong Inputs like 8 Players, 20 Bots…</w:t>
            </w:r>
          </w:p>
        </w:tc>
      </w:tr>
      <w:tr w:rsidR="00F658DC" w14:paraId="2F4194D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9BBD0E0" w14:textId="23A4836E" w:rsidR="00513B31" w:rsidRDefault="00513B31" w:rsidP="00513B31">
            <w:r>
              <w:t>/games</w:t>
            </w:r>
            <w:r w:rsidR="006A052F">
              <w:t>/{gameId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549050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D52CDB6" w14:textId="1C941E53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6A052F">
              <w:t>Token</w:t>
            </w:r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D7ABB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2CAA95BC" w14:textId="5DC617C7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73F263D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630BD"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CAABCF0" w14:textId="70751D34" w:rsidR="00513B31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1F27AA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C06F82" w14:paraId="29E65AE3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</w:tcPr>
          <w:p w14:paraId="01F83ED9" w14:textId="77777777" w:rsidR="00513B31" w:rsidRDefault="00513B31" w:rsidP="00513B31">
            <w:r>
              <w:t>/games/{gameId}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</w:tcPr>
          <w:p w14:paraId="2B8FC18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</w:tcPr>
          <w:p w14:paraId="450048D0" w14:textId="2406126A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6A052F">
              <w:t>Token</w:t>
            </w:r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</w:tcPr>
          <w:p w14:paraId="57023C0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36F62C34" w14:textId="6ED5DE9A" w:rsidR="006A052F" w:rsidRDefault="006A052F" w:rsidP="006A0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</w:tcPr>
          <w:p w14:paraId="1D0A9C2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D53D5">
              <w:t>9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</w:tcPr>
          <w:p w14:paraId="3B159F7F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</w:tcPr>
          <w:p w14:paraId="4794935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b. Game already </w:t>
            </w:r>
            <w:r>
              <w:lastRenderedPageBreak/>
              <w:t>started or full</w:t>
            </w:r>
          </w:p>
        </w:tc>
      </w:tr>
      <w:tr w:rsidR="00C06F82" w14:paraId="51AD72CE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53972DC" w14:textId="77777777" w:rsidR="00513B31" w:rsidRDefault="00513B31" w:rsidP="00513B31">
            <w:r>
              <w:lastRenderedPageBreak/>
              <w:t>/games/{gameId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07F824D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5A9E11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461BBE8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12CDD6F" w14:textId="72FE534D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137E05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37A71F2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216242E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The game Id or Player Id does not exist</w:t>
            </w:r>
          </w:p>
        </w:tc>
      </w:tr>
      <w:tr w:rsidR="00F658DC" w14:paraId="363874F8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C0BB89C" w14:textId="1F4137C6" w:rsidR="00F94C23" w:rsidRDefault="00F94C23" w:rsidP="00513B31">
            <w:r>
              <w:t>/games/{gameId}</w:t>
            </w:r>
            <w:r w:rsidR="003B0D52">
              <w:t>/players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8B609BF" w14:textId="5343D044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A0AC64" w14:textId="0E958650" w:rsidR="00F94C23" w:rsidRDefault="003B0D52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1026786" w14:textId="355AA145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44A4870" w14:textId="430FB2BE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0C9B279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4D0B83A" w14:textId="6A438AA6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player from a game round</w:t>
            </w:r>
          </w:p>
        </w:tc>
      </w:tr>
      <w:tr w:rsidR="00F658DC" w14:paraId="6A528593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7023878" w14:textId="77777777" w:rsidR="00F94C23" w:rsidRDefault="00F94C23" w:rsidP="00513B31">
            <w:pPr>
              <w:rPr>
                <w:b w:val="0"/>
                <w:bCs w:val="0"/>
              </w:rPr>
            </w:pPr>
            <w:r>
              <w:t>/games/{gameId}</w:t>
            </w:r>
          </w:p>
          <w:p w14:paraId="6E3F7AFA" w14:textId="389BB5CB" w:rsidR="00F94C23" w:rsidRDefault="00F94C23" w:rsidP="00513B31">
            <w:pPr>
              <w:rPr>
                <w:b w:val="0"/>
                <w:bCs w:val="0"/>
              </w:rPr>
            </w:pPr>
            <w:r>
              <w:t>/players/</w:t>
            </w:r>
          </w:p>
          <w:p w14:paraId="7E58F892" w14:textId="4BF43538" w:rsidR="00F94C23" w:rsidRDefault="00F94C23" w:rsidP="00513B31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644F978" w14:textId="1FF9C480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F2330F6" w14:textId="77777777" w:rsidR="00F94C23" w:rsidRDefault="00F94C23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41A01F7" w14:textId="40887C96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CA4E34" w14:textId="7FA925D2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26E2D3" w14:textId="27A2A2FB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playernames&gt; &lt;String&gt;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ED8B2DC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F82" w14:paraId="63E7C753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B6511DC" w14:textId="2EA9C276" w:rsidR="00C06F82" w:rsidRDefault="00C06F82" w:rsidP="00513B31">
            <w:r>
              <w:t>/games/{gameSetUpId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F6B0B7F" w14:textId="391E9712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2071B9D" w14:textId="021BA004" w:rsidR="00C44E59" w:rsidRDefault="00C44E5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Var:</w:t>
            </w:r>
          </w:p>
          <w:p w14:paraId="5642EAF1" w14:textId="77777777" w:rsidR="00C06F82" w:rsidRDefault="00C06F82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etUpId: Long</w:t>
            </w:r>
          </w:p>
          <w:p w14:paraId="7B7E9918" w14:textId="77777777" w:rsidR="00C44E59" w:rsidRDefault="00C44E5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4327" w14:textId="77777777" w:rsidR="00C44E59" w:rsidRDefault="00C44E5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48A4FA87" w14:textId="61ADFA62" w:rsidR="00C44E59" w:rsidRDefault="00C44E5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: String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8D593B7" w14:textId="03F2DAEE" w:rsidR="00C44E59" w:rsidRDefault="00C44E5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C2BDC64" w14:textId="6A6B7E34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9B2CFE1" w14:textId="3CB249A0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8D611E3" w14:textId="77777777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: Long</w:t>
            </w:r>
          </w:p>
          <w:p w14:paraId="1BDDC5C7" w14:textId="1704A870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playernames&gt;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5F9315F" w14:textId="3450FB2B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s a SetUpGame and Creates real game</w:t>
            </w:r>
          </w:p>
        </w:tc>
      </w:tr>
      <w:tr w:rsidR="00F658DC" w14:paraId="0C56B7BC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AD087D2" w14:textId="77777777" w:rsidR="002A20AC" w:rsidRDefault="002A20AC" w:rsidP="00513B31">
            <w:pPr>
              <w:rPr>
                <w:b w:val="0"/>
                <w:bCs w:val="0"/>
              </w:rPr>
            </w:pPr>
            <w:r>
              <w:t>/games/{gameId}</w:t>
            </w:r>
          </w:p>
          <w:p w14:paraId="6808E2DB" w14:textId="4A2E3C6A" w:rsidR="003B0D52" w:rsidRDefault="002A20AC" w:rsidP="00513B31">
            <w:r>
              <w:t>/roles/{playerToken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F3E29F" w14:textId="1AE2E3F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49B94B" w14:textId="77777777" w:rsidR="003B0D52" w:rsidRDefault="003B0D52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62953" w14:textId="328A0742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17BF5AB" w14:textId="0CB7141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8C9AE1" w14:textId="66C61D2D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isActivePlayer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1E956A" w14:textId="61D25586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s, if the player is the active player or passive player</w:t>
            </w:r>
          </w:p>
        </w:tc>
      </w:tr>
      <w:tr w:rsidR="00F658DC" w14:paraId="373C91E4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4DFEC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3FFF28D1" w14:textId="3B964AFD" w:rsidR="00513B31" w:rsidRDefault="00513B31" w:rsidP="00513B31">
            <w:r>
              <w:t>/cards</w:t>
            </w:r>
            <w:r w:rsidR="003C2764">
              <w:t>/{playerToken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ACDA9BA" w14:textId="4F8C6891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A052F">
              <w:t>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EF50933" w14:textId="5B65F2B0" w:rsidR="00513B31" w:rsidRDefault="00513B31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6EF86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3CE35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79BEC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  <w:p w14:paraId="27EA1224" w14:textId="4ECF1587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C6B5E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card with words</w:t>
            </w:r>
          </w:p>
        </w:tc>
      </w:tr>
      <w:tr w:rsidR="00C06F82" w14:paraId="2005487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9B5BC2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3C002CB0" w14:textId="67F1FACD" w:rsidR="00513B31" w:rsidRDefault="00513B31" w:rsidP="00513B31">
            <w:r>
              <w:t>/cards</w:t>
            </w:r>
            <w:r w:rsidR="003C2764">
              <w:t>/{playerToken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DBF33D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B34285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AFBEFF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2E319B3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01C67B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1CC3D669" w14:textId="77777777" w:rsidR="00513B31" w:rsidRDefault="009917F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Card does not exist</w:t>
            </w:r>
          </w:p>
        </w:tc>
      </w:tr>
      <w:tr w:rsidR="00F658DC" w14:paraId="7D93B673" w14:textId="77777777" w:rsidTr="00C02EC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5B91024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27ACD693" w14:textId="095D43AE" w:rsidR="00E70D74" w:rsidRPr="000E74B3" w:rsidRDefault="009D2B14" w:rsidP="00E70D74">
            <w:pPr>
              <w:rPr>
                <w:b w:val="0"/>
                <w:bCs w:val="0"/>
              </w:rPr>
            </w:pPr>
            <w:r>
              <w:t>C</w:t>
            </w:r>
            <w:r w:rsidR="00513B31">
              <w:t>ards</w:t>
            </w:r>
          </w:p>
          <w:p w14:paraId="2CB0804C" w14:textId="4E998162" w:rsidR="00513B31" w:rsidRPr="000E74B3" w:rsidRDefault="00513B31" w:rsidP="00513B31"/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A36B49C" w14:textId="0B41BD54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D2B14">
              <w:t>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10CB94C" w14:textId="070C6C3E" w:rsidR="00513B31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</w:t>
            </w:r>
            <w:r w:rsidR="00513B31">
              <w:t>Id&lt;Long&gt;</w:t>
            </w:r>
          </w:p>
          <w:p w14:paraId="02A14671" w14:textId="1DDB20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7A6830E3" w14:textId="6E9989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:&lt;</w:t>
            </w:r>
            <w:r w:rsidR="007033FF">
              <w:t>Long</w:t>
            </w:r>
            <w:r>
              <w:t>&gt;</w:t>
            </w:r>
          </w:p>
          <w:p w14:paraId="23EC0848" w14:textId="6865A1AA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</w:t>
            </w:r>
            <w:r w:rsidR="009D2B14">
              <w:t>String</w:t>
            </w:r>
            <w:r>
              <w:t>&gt;</w:t>
            </w:r>
          </w:p>
          <w:p w14:paraId="6FBB85B5" w14:textId="252A4102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05641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1DCCE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EFDD8EB" w14:textId="6FC77899" w:rsidR="00513B31" w:rsidRDefault="00812DB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teryWord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B775F6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word the active player has chosen</w:t>
            </w:r>
          </w:p>
        </w:tc>
      </w:tr>
      <w:tr w:rsidR="00C06F82" w14:paraId="6FB9B3D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6CB574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61E04896" w14:textId="59FA1B96" w:rsidR="009D2B14" w:rsidRDefault="00513B31" w:rsidP="009D2B14">
            <w:pPr>
              <w:rPr>
                <w:b w:val="0"/>
                <w:bCs w:val="0"/>
              </w:rPr>
            </w:pPr>
            <w:r>
              <w:t>cards</w:t>
            </w:r>
          </w:p>
          <w:p w14:paraId="744D7DC1" w14:textId="2ED1F4FA" w:rsidR="00513B31" w:rsidRDefault="00513B31" w:rsidP="00513B31"/>
        </w:tc>
        <w:tc>
          <w:tcPr>
            <w:tcW w:w="910" w:type="dxa"/>
            <w:tcBorders>
              <w:bottom w:val="single" w:sz="12" w:space="0" w:color="auto"/>
            </w:tcBorders>
          </w:tcPr>
          <w:p w14:paraId="5BDE3818" w14:textId="3F80CD55" w:rsidR="00513B31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DFBE5EA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&lt;Long&gt;</w:t>
            </w:r>
          </w:p>
          <w:p w14:paraId="23B02FDB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3928A2F9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:&lt;Long&gt;</w:t>
            </w:r>
          </w:p>
          <w:p w14:paraId="6701100F" w14:textId="2BC23CD6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  <w:p w14:paraId="771AC89B" w14:textId="577FD42F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598EE4F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9F368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6A0FC31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79BD56D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Number &lt;1 or 5&lt;</w:t>
            </w:r>
          </w:p>
        </w:tc>
      </w:tr>
      <w:tr w:rsidR="00F658DC" w14:paraId="3388D702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8BFF19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09C61A0F" w14:textId="1F3EBE47" w:rsidR="008B7BFF" w:rsidRPr="000E74B3" w:rsidRDefault="00F658DC" w:rsidP="008B7BFF">
            <w:pPr>
              <w:rPr>
                <w:b w:val="0"/>
                <w:bCs w:val="0"/>
              </w:rPr>
            </w:pPr>
            <w:r>
              <w:t>mysteryWord</w:t>
            </w:r>
            <w:r w:rsidR="008B7BFF">
              <w:t>/{playerToken}</w:t>
            </w:r>
          </w:p>
          <w:p w14:paraId="17D460A0" w14:textId="77777777" w:rsidR="008B7BFF" w:rsidRDefault="008B7BFF" w:rsidP="008B7BFF"/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8B9A90" w14:textId="06A32B9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B5683F" w14:textId="0F26FE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6CFBDF" w14:textId="4622D5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0782AF" w14:textId="4AA0A00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2D6A43" w14:textId="23A83053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&lt;Integer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525B64" w14:textId="2089989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rom 1 to 5</w:t>
            </w:r>
          </w:p>
        </w:tc>
      </w:tr>
      <w:tr w:rsidR="00C06F82" w14:paraId="0E78BC99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12" w:space="0" w:color="auto"/>
            </w:tcBorders>
          </w:tcPr>
          <w:p w14:paraId="678CB006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1B49BBDC" w14:textId="74AF2C74" w:rsidR="008B7BFF" w:rsidRPr="000E74B3" w:rsidRDefault="00C06F82" w:rsidP="008B7BFF">
            <w:pPr>
              <w:rPr>
                <w:b w:val="0"/>
                <w:bCs w:val="0"/>
              </w:rPr>
            </w:pPr>
            <w:r>
              <w:t>c</w:t>
            </w:r>
            <w:r w:rsidR="008B7BFF">
              <w:t>ards/{playerToken}</w:t>
            </w:r>
          </w:p>
          <w:p w14:paraId="3CDC84AE" w14:textId="77777777" w:rsidR="008B7BFF" w:rsidRDefault="008B7BFF" w:rsidP="008B7BFF"/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</w:tcPr>
          <w:p w14:paraId="72DACCD1" w14:textId="4FBC9CC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2" w:space="0" w:color="auto"/>
            </w:tcBorders>
          </w:tcPr>
          <w:p w14:paraId="4EF06450" w14:textId="65EC7788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</w:tcPr>
          <w:p w14:paraId="77452A99" w14:textId="5EDD27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3380321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auto"/>
            </w:tcBorders>
          </w:tcPr>
          <w:p w14:paraId="580F1FD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</w:tcPr>
          <w:p w14:paraId="5745090B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23EC96B5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347C32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728D5C35" w14:textId="6622C886" w:rsidR="008B7BFF" w:rsidRDefault="00C06F82" w:rsidP="008B7BFF">
            <w:r>
              <w:t>c</w:t>
            </w:r>
            <w:r w:rsidR="008B7BFF">
              <w:t>lues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417597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33D3A3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ED0CA2D" w14:textId="1E452A44" w:rsidR="000C69F9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AE92246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CD4B012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67377CF" w14:textId="2340772D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C80ECC" w14:textId="386DC974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e Clue, </w:t>
            </w:r>
          </w:p>
        </w:tc>
      </w:tr>
      <w:tr w:rsidR="00C06F82" w14:paraId="5FD58F34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465E5520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2BF48F62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602D658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6FAC116E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489C344C" w14:textId="37259502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8F1C0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C3413C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4E6EF0A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0A6D2C40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947500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</w:t>
            </w:r>
            <w:r>
              <w:lastRenderedPageBreak/>
              <w:t>d to game wants to give a clue</w:t>
            </w:r>
          </w:p>
        </w:tc>
      </w:tr>
      <w:tr w:rsidR="00C06F82" w14:paraId="47E374F2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EE3B15C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lastRenderedPageBreak/>
              <w:t>/games/{gameId}/</w:t>
            </w:r>
          </w:p>
          <w:p w14:paraId="2017C661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4B22344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06F9A223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A3D6F98" w14:textId="31CDC9CB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21EF239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E3423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1375E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2425C25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579D481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 active player wants to give a clue</w:t>
            </w:r>
          </w:p>
        </w:tc>
      </w:tr>
      <w:tr w:rsidR="00AE482F" w14:paraId="5F7C3FC8" w14:textId="77777777" w:rsidTr="0075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3EE5BE9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32AA3692" w14:textId="2E0A83F1" w:rsidR="002814B5" w:rsidRDefault="00C06F82" w:rsidP="002814B5">
            <w:r>
              <w:t>c</w:t>
            </w:r>
            <w:r w:rsidR="002814B5">
              <w:t>lues/{playerToken}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6FC464C" w14:textId="3E2B2CB2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21A17B" w14:textId="597C63A3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03CDDA6" w14:textId="0F470461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A100DB5" w14:textId="548C6E05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4EAC1E1" w14:textId="056DECE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ofClues</w:t>
            </w:r>
            <w:r w:rsidR="00C06F82">
              <w:t>&lt;String</w:t>
            </w:r>
            <w:r>
              <w:t>,String&gt;</w:t>
            </w:r>
            <w:r w:rsidR="00C06F82">
              <w:t xml:space="preserve"> (DTOList, playername, clue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D1CA895" w14:textId="5F188B5B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List of valid clues back</w:t>
            </w:r>
          </w:p>
        </w:tc>
      </w:tr>
      <w:tr w:rsidR="00F658DC" w14:paraId="50D5DE24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F6CC" w14:textId="2A5A4D94" w:rsidR="002814B5" w:rsidRPr="00AE482F" w:rsidRDefault="00AE482F" w:rsidP="00AE482F">
            <w:pPr>
              <w:pStyle w:val="Listenabsatz"/>
              <w:numPr>
                <w:ilvl w:val="0"/>
                <w:numId w:val="2"/>
              </w:numPr>
            </w:pPr>
            <w:r w:rsidRPr="00AE482F">
              <w:rPr>
                <w:color w:val="FF0000"/>
              </w:rPr>
              <w:t>Was, wenn Liste leer?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E3DE140" w14:textId="05AE436C" w:rsidR="002814B5" w:rsidRDefault="00AE482F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;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6F738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54DE77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B6280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F2BA1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A5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4E6696EC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69053" w14:textId="77777777" w:rsidR="002814B5" w:rsidRDefault="002814B5" w:rsidP="002814B5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B6DC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F83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EF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5E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1DD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DA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4EFA9BC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0A328A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2E41D50A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E96B2A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D3FACA" w14:textId="15C37B05" w:rsidR="00D67862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66519314" w14:textId="27491843" w:rsidR="002814B5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84463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787D2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D8A44C1" w14:textId="1F7C3034" w:rsidR="002814B5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7C7DF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, guess, check if it was correct</w:t>
            </w:r>
          </w:p>
        </w:tc>
      </w:tr>
      <w:tr w:rsidR="00C06F82" w14:paraId="1ED6F52B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7F3793D5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122F5176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3C54D1B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5AC47F3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1CFF3081" w14:textId="3F5086D8" w:rsidR="00D67862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bottom w:val="single" w:sz="2" w:space="0" w:color="808080" w:themeColor="background1" w:themeShade="80"/>
            </w:tcBorders>
          </w:tcPr>
          <w:p w14:paraId="04F48D7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2" w:space="0" w:color="808080" w:themeColor="background1" w:themeShade="80"/>
            </w:tcBorders>
          </w:tcPr>
          <w:p w14:paraId="34E40E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bottom w:val="single" w:sz="2" w:space="0" w:color="808080" w:themeColor="background1" w:themeShade="80"/>
            </w:tcBorders>
          </w:tcPr>
          <w:p w14:paraId="2C18E9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52BCE67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bottom w:val="single" w:sz="2" w:space="0" w:color="808080" w:themeColor="background1" w:themeShade="80"/>
            </w:tcBorders>
          </w:tcPr>
          <w:p w14:paraId="33E2CCC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uess</w:t>
            </w:r>
          </w:p>
        </w:tc>
      </w:tr>
      <w:tr w:rsidR="00C06F82" w14:paraId="07845BA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3788244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7CE561DB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6E7FE2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8F373B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0D0CFD4D" w14:textId="5EAC4D56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465E271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250FBA4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76A5D2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7685A5A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03189E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 passive player wants to guess</w:t>
            </w:r>
          </w:p>
        </w:tc>
      </w:tr>
      <w:tr w:rsidR="00F658DC" w14:paraId="6A1E54F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04A1E9C" w14:textId="77777777" w:rsidR="00C4426A" w:rsidRDefault="00C4426A" w:rsidP="00C4426A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16D04872" w14:textId="21603B28" w:rsidR="00C4426A" w:rsidRDefault="00C4426A" w:rsidP="00C4426A">
            <w:r>
              <w:t>/guesses/{playerToken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F77F409" w14:textId="1E09CC4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7D9E711" w14:textId="78EFA32D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D82634D" w14:textId="677604E3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E283891" w14:textId="148F2754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2EBC9A43" w14:textId="77777777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&lt;String&gt;</w:t>
            </w:r>
          </w:p>
          <w:p w14:paraId="480F0A56" w14:textId="5D24F7D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Valid&lt;Boolean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40C6228" w14:textId="22337E52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guess back and says, if it was valid</w:t>
            </w:r>
          </w:p>
        </w:tc>
      </w:tr>
      <w:tr w:rsidR="00F658DC" w14:paraId="0389B16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FFD9EF9" w14:textId="77777777" w:rsidR="008C6CC8" w:rsidRDefault="008C6CC8" w:rsidP="00C4426A">
            <w:pPr>
              <w:rPr>
                <w:b w:val="0"/>
                <w:bCs w:val="0"/>
              </w:rPr>
            </w:pPr>
            <w:r>
              <w:t>/games/{gameId}</w:t>
            </w:r>
          </w:p>
          <w:p w14:paraId="35F6E401" w14:textId="069F1537" w:rsidR="008C6CC8" w:rsidRDefault="008C6CC8" w:rsidP="00C4426A">
            <w:r>
              <w:t>/score/{playerToken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B95CC7C" w14:textId="5E91600B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CD28DE3" w14:textId="5FC86E9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499F2F6" w14:textId="46E6E5E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310ABBBB" w14:textId="79A0FC30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3D0D226" w14:textId="2F09DC06" w:rsidR="008C6CC8" w:rsidRDefault="00365134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s Map&lt;player,name, Score&gt;, &lt;String, int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7D1AADC7" w14:textId="1A045B9A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score back</w:t>
            </w:r>
          </w:p>
        </w:tc>
      </w:tr>
      <w:tr w:rsidR="00F658DC" w14:paraId="094FA3C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BBBFAD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7593F485" w14:textId="54C2227C" w:rsidR="002814B5" w:rsidRDefault="002814B5" w:rsidP="002814B5">
            <w:r>
              <w:t>/ended</w:t>
            </w:r>
            <w:r w:rsidR="00365134">
              <w:t>/{playerToken}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8189A2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2DEFCD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F97D90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F6D5EC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D99033" w14:textId="46D628A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Ended &lt;Boolean&gt;, </w:t>
            </w:r>
            <w:r w:rsidR="00365134">
              <w:t>MVP: 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7DA5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, if the game has ended and who has won</w:t>
            </w:r>
          </w:p>
        </w:tc>
      </w:tr>
      <w:tr w:rsidR="00C06F82" w14:paraId="160DE871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4F4B33D4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131035BE" w14:textId="5830357D" w:rsidR="002814B5" w:rsidRDefault="002814B5" w:rsidP="002814B5">
            <w:r>
              <w:t>/ended</w:t>
            </w:r>
            <w:r w:rsidR="00365134">
              <w:t>/{playerToken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FEA78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1129A5A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05C47BF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DD38D9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17EBA6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466B1B9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Game does not exist</w:t>
            </w:r>
          </w:p>
        </w:tc>
      </w:tr>
      <w:tr w:rsidR="00F658DC" w14:paraId="1ED3B4DD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E9AEB3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gameId}</w:t>
            </w:r>
          </w:p>
          <w:p w14:paraId="083DED8E" w14:textId="20CC469D" w:rsidR="002814B5" w:rsidRDefault="002814B5" w:rsidP="002814B5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CF14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5611A1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31AA3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C922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75F60E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1507A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successful</w:t>
            </w:r>
            <w:r>
              <w:lastRenderedPageBreak/>
              <w:t>ly the game</w:t>
            </w:r>
          </w:p>
        </w:tc>
      </w:tr>
      <w:tr w:rsidR="00C06F82" w14:paraId="21D09F9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5622995" w14:textId="77777777" w:rsidR="00F94C23" w:rsidRDefault="002814B5" w:rsidP="002814B5">
            <w:pPr>
              <w:rPr>
                <w:b w:val="0"/>
                <w:bCs w:val="0"/>
              </w:rPr>
            </w:pPr>
            <w:r>
              <w:lastRenderedPageBreak/>
              <w:t>/games/{gameId}</w:t>
            </w:r>
          </w:p>
          <w:p w14:paraId="1777EE68" w14:textId="6062371F" w:rsidR="002814B5" w:rsidRDefault="002814B5" w:rsidP="00F94C23"/>
        </w:tc>
        <w:tc>
          <w:tcPr>
            <w:tcW w:w="910" w:type="dxa"/>
          </w:tcPr>
          <w:p w14:paraId="6F01D7C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34BF0E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31" w:type="dxa"/>
          </w:tcPr>
          <w:p w14:paraId="2096B40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5084DA1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</w:tcPr>
          <w:p w14:paraId="13AE85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293643B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is still running</w:t>
            </w:r>
          </w:p>
        </w:tc>
      </w:tr>
      <w:tr w:rsidR="00C06F82" w14:paraId="44318BB8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B86609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gameId}</w:t>
            </w:r>
          </w:p>
          <w:p w14:paraId="4D3404FA" w14:textId="61E225C6" w:rsidR="002814B5" w:rsidRDefault="002814B5" w:rsidP="002814B5"/>
        </w:tc>
        <w:tc>
          <w:tcPr>
            <w:tcW w:w="910" w:type="dxa"/>
          </w:tcPr>
          <w:p w14:paraId="5FAFC44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7509F9B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31" w:type="dxa"/>
          </w:tcPr>
          <w:p w14:paraId="1ABDA91D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790D89E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</w:tcPr>
          <w:p w14:paraId="176FA6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315FD31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gameId does not exist</w:t>
            </w:r>
          </w:p>
        </w:tc>
      </w:tr>
    </w:tbl>
    <w:p w14:paraId="3BC9E96F" w14:textId="77777777" w:rsidR="00513B31" w:rsidRPr="00513B31" w:rsidRDefault="00513B31" w:rsidP="00513B31"/>
    <w:p w14:paraId="4C0D2E20" w14:textId="77777777" w:rsidR="00513B31" w:rsidRDefault="005F7B99" w:rsidP="00513B31">
      <w:pPr>
        <w:pStyle w:val="berschrift1"/>
      </w:pPr>
      <w:r>
        <w:t>Player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1928"/>
      </w:tblGrid>
      <w:tr w:rsidR="00F63F3A" w14:paraId="6AA95ADC" w14:textId="77777777" w:rsidTr="008D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7EDE31AF" w14:textId="77777777" w:rsidTr="008D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player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player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r w:rsidR="009917FE">
              <w:t>scorebor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513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939EB"/>
    <w:rsid w:val="001C7475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76072"/>
    <w:rsid w:val="00513B31"/>
    <w:rsid w:val="005F7B99"/>
    <w:rsid w:val="006A052F"/>
    <w:rsid w:val="006D53D5"/>
    <w:rsid w:val="007033FF"/>
    <w:rsid w:val="007562E6"/>
    <w:rsid w:val="00757559"/>
    <w:rsid w:val="007731C1"/>
    <w:rsid w:val="00791018"/>
    <w:rsid w:val="007A4F7D"/>
    <w:rsid w:val="007D6215"/>
    <w:rsid w:val="00812DB6"/>
    <w:rsid w:val="008B7BFF"/>
    <w:rsid w:val="008C6CC8"/>
    <w:rsid w:val="008D7A7E"/>
    <w:rsid w:val="009301C3"/>
    <w:rsid w:val="00963776"/>
    <w:rsid w:val="009917FE"/>
    <w:rsid w:val="009D2B14"/>
    <w:rsid w:val="009F7C72"/>
    <w:rsid w:val="00A17174"/>
    <w:rsid w:val="00A42457"/>
    <w:rsid w:val="00A46AA5"/>
    <w:rsid w:val="00AB2FB8"/>
    <w:rsid w:val="00AE482F"/>
    <w:rsid w:val="00BC6AE9"/>
    <w:rsid w:val="00BE76A0"/>
    <w:rsid w:val="00C02EC6"/>
    <w:rsid w:val="00C06F82"/>
    <w:rsid w:val="00C4426A"/>
    <w:rsid w:val="00C44E59"/>
    <w:rsid w:val="00D40F54"/>
    <w:rsid w:val="00D67862"/>
    <w:rsid w:val="00D94D37"/>
    <w:rsid w:val="00E630BD"/>
    <w:rsid w:val="00E70D74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727C-ECB5-4A65-9065-AF96A9A4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jordan cedeno</cp:lastModifiedBy>
  <cp:revision>39</cp:revision>
  <dcterms:created xsi:type="dcterms:W3CDTF">2020-03-14T14:48:00Z</dcterms:created>
  <dcterms:modified xsi:type="dcterms:W3CDTF">2020-04-12T19:47:00Z</dcterms:modified>
</cp:coreProperties>
</file>